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93FC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93FC2" w:rsidR="0017771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1229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93FC2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693FC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693FC2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93FC2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693FC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93FC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693FC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693FC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93FC2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693FC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</w:t>
      </w:r>
      <w:r w:rsidRPr="00693FC2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693FC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693FC2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693FC2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693FC2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3FC2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93FC2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93FC2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693FC2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693FC2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693FC2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hAnsi="Times New Roman" w:cs="Times New Roman"/>
          <w:sz w:val="24"/>
          <w:szCs w:val="24"/>
          <w:lang w:eastAsia="ar-SA"/>
        </w:rPr>
        <w:t>М.Р.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и проживающего по адресу: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93FC2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693FC2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</w:t>
      </w:r>
      <w:r w:rsidRPr="00693FC2">
        <w:rPr>
          <w:rFonts w:ascii="Times New Roman" w:hAnsi="Times New Roman" w:cs="Times New Roman"/>
          <w:sz w:val="24"/>
          <w:szCs w:val="24"/>
          <w:lang w:eastAsia="ar-SA"/>
        </w:rPr>
        <w:t>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693FC2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93FC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693FC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693FC2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hAnsi="Times New Roman" w:cs="Times New Roman"/>
          <w:sz w:val="24"/>
          <w:szCs w:val="24"/>
          <w:lang w:eastAsia="ar-SA"/>
        </w:rPr>
        <w:t>Айнулин М.Р</w:t>
      </w:r>
      <w:r w:rsidRPr="00693FC2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3FC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hAnsi="Times New Roman" w:cs="Times New Roman"/>
          <w:sz w:val="24"/>
          <w:szCs w:val="24"/>
          <w:lang w:eastAsia="ar-SA"/>
        </w:rPr>
        <w:t>07.10</w:t>
      </w:r>
      <w:r w:rsidRPr="00693FC2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93FC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693FC2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693FC2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693FC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693FC2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693FC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06.10</w:t>
      </w:r>
      <w:r w:rsidRPr="00693FC2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693FC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93FC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693FC2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693FC2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.07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693FC2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6.24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05.08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3FC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Айнулину М.Р</w:t>
      </w:r>
      <w:r w:rsidRPr="00693FC2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693FC2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.07</w:t>
      </w:r>
      <w:r w:rsidRPr="00693FC2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693FC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Айнулин М.Р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693FC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Айнулина М.Р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Айнулина М.Р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693FC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93FC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693FC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93FC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93FC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>Айнулин М.Р</w:t>
      </w:r>
      <w:r w:rsidRPr="00693FC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3FC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93FC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693FC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93FC2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693FC2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693FC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693FC2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3FC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693FC2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3FC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693FC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</w:t>
      </w:r>
      <w:r w:rsidRPr="00693FC2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 ППСП</w:t>
      </w:r>
      <w:r w:rsidRPr="00693FC2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93FC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693FC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693FC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>Айнулина М.Р</w:t>
      </w:r>
      <w:r w:rsidRPr="00693FC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93FC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693FC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3.07.2025</w:t>
      </w:r>
      <w:r w:rsidRPr="00693FC2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>Айнулин М.Р</w:t>
      </w:r>
      <w:r w:rsidRPr="00693FC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3FC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693FC2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6.24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693FC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93FC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93FC2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05.08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693FC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693FC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93FC2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693FC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693FC2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93FC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93FC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93FC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693FC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693FC2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693FC2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06.08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>Айнулиным М.Р</w:t>
      </w:r>
      <w:r w:rsidRPr="00693FC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3FC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06.10</w:t>
      </w:r>
      <w:r w:rsidRPr="00693FC2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93FC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>Айнулиным М.Р</w:t>
      </w:r>
      <w:r w:rsidRPr="00693FC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3FC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693FC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693FC2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693FC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693FC2" w:rsidR="0017771F">
        <w:rPr>
          <w:rFonts w:ascii="Times New Roman" w:hAnsi="Times New Roman" w:cs="Times New Roman"/>
          <w:sz w:val="24"/>
          <w:szCs w:val="24"/>
          <w:lang w:eastAsia="ar-SA"/>
        </w:rPr>
        <w:t>Айнулина М.Р</w:t>
      </w:r>
      <w:r w:rsidRPr="00693FC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93FC2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3FC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имущественное положение, наличие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93FC2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693FC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693FC2">
        <w:rPr>
          <w:color w:val="000000"/>
          <w:sz w:val="24"/>
          <w:szCs w:val="24"/>
          <w:lang w:eastAsia="ru-RU" w:bidi="ru-RU"/>
        </w:rPr>
        <w:tab/>
      </w:r>
      <w:r w:rsidRPr="00693FC2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693FC2" w:rsidR="005D1CE0">
        <w:rPr>
          <w:sz w:val="24"/>
          <w:szCs w:val="24"/>
        </w:rPr>
        <w:t>мировой судья признает признание вины</w:t>
      </w:r>
      <w:r w:rsidRPr="00693FC2">
        <w:rPr>
          <w:sz w:val="24"/>
          <w:szCs w:val="24"/>
        </w:rPr>
        <w:t>.</w:t>
      </w:r>
    </w:p>
    <w:p w:rsidR="007848DE" w:rsidRPr="00693FC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693FC2">
        <w:rPr>
          <w:sz w:val="24"/>
          <w:szCs w:val="24"/>
        </w:rPr>
        <w:tab/>
      </w:r>
      <w:r w:rsidRPr="00693FC2" w:rsidR="009202E1">
        <w:rPr>
          <w:sz w:val="24"/>
          <w:szCs w:val="24"/>
        </w:rPr>
        <w:t>Обстоятельств</w:t>
      </w:r>
      <w:r w:rsidRPr="00693FC2">
        <w:rPr>
          <w:sz w:val="24"/>
          <w:szCs w:val="24"/>
        </w:rPr>
        <w:t>, отягчающи</w:t>
      </w:r>
      <w:r w:rsidRPr="00693FC2" w:rsidR="009202E1">
        <w:rPr>
          <w:sz w:val="24"/>
          <w:szCs w:val="24"/>
        </w:rPr>
        <w:t>х</w:t>
      </w:r>
      <w:r w:rsidRPr="00693FC2">
        <w:rPr>
          <w:sz w:val="24"/>
          <w:szCs w:val="24"/>
        </w:rPr>
        <w:t xml:space="preserve"> административную ответственность, в с</w:t>
      </w:r>
      <w:r w:rsidRPr="00693FC2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693FC2" w:rsidR="009202E1">
        <w:rPr>
          <w:sz w:val="24"/>
          <w:szCs w:val="24"/>
        </w:rPr>
        <w:t>мировой судья не усматривает</w:t>
      </w:r>
      <w:r w:rsidRPr="00693FC2">
        <w:rPr>
          <w:sz w:val="24"/>
          <w:szCs w:val="24"/>
        </w:rPr>
        <w:t>.</w:t>
      </w:r>
    </w:p>
    <w:p w:rsidR="00D6451D" w:rsidRPr="00693FC2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93FC2">
        <w:rPr>
          <w:sz w:val="24"/>
          <w:szCs w:val="24"/>
        </w:rPr>
        <w:tab/>
      </w:r>
      <w:r w:rsidRPr="00693FC2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693FC2" w:rsidR="0017771F">
        <w:rPr>
          <w:sz w:val="24"/>
          <w:szCs w:val="24"/>
          <w:lang w:eastAsia="ar-SA"/>
        </w:rPr>
        <w:t>Айнулину М.Р</w:t>
      </w:r>
      <w:r w:rsidRPr="00693FC2">
        <w:rPr>
          <w:sz w:val="24"/>
          <w:szCs w:val="24"/>
        </w:rPr>
        <w:t>. наказание в виде штрафа</w:t>
      </w:r>
      <w:r w:rsidRPr="00693FC2">
        <w:rPr>
          <w:color w:val="000000"/>
          <w:sz w:val="24"/>
          <w:szCs w:val="24"/>
          <w:lang w:eastAsia="ru-RU" w:bidi="ru-RU"/>
        </w:rPr>
        <w:t>.</w:t>
      </w:r>
    </w:p>
    <w:p w:rsidR="00D6451D" w:rsidRPr="00693FC2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93FC2">
        <w:rPr>
          <w:color w:val="000000"/>
          <w:sz w:val="24"/>
          <w:szCs w:val="24"/>
          <w:lang w:eastAsia="ru-RU" w:bidi="ru-RU"/>
        </w:rPr>
        <w:tab/>
      </w:r>
      <w:r w:rsidRPr="00693FC2">
        <w:rPr>
          <w:color w:val="000000"/>
          <w:sz w:val="24"/>
          <w:szCs w:val="24"/>
          <w:lang w:eastAsia="ru-RU" w:bidi="ru-RU"/>
        </w:rPr>
        <w:t>На основ</w:t>
      </w:r>
      <w:r w:rsidRPr="00693FC2">
        <w:rPr>
          <w:color w:val="000000"/>
          <w:sz w:val="24"/>
          <w:szCs w:val="24"/>
          <w:lang w:eastAsia="ru-RU" w:bidi="ru-RU"/>
        </w:rPr>
        <w:t>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693FC2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693FC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693FC2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693FC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693FC2">
        <w:rPr>
          <w:color w:val="000000"/>
          <w:sz w:val="24"/>
          <w:szCs w:val="24"/>
          <w:lang w:eastAsia="ru-RU" w:bidi="ru-RU"/>
        </w:rPr>
        <w:tab/>
      </w:r>
    </w:p>
    <w:p w:rsidR="0060252D" w:rsidRPr="00693FC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693FC2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693F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693FC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3FC2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 w:rsidRPr="00693FC2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93FC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93FC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693FC2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693FC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693FC2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693FC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ты-Мансийск//УФК по ХМАО-Югре, БИК: 007162163, Кор.сч. 40102810245370000007, КБК 72011601203019000140, ОКТМО: 71874000, УИН </w:t>
      </w:r>
      <w:r w:rsidRPr="00693FC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2292520164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693FC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693FC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693FC2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693FC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693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693FC2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693FC2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693FC2" w:rsidP="00693FC2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69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69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9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693FC2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69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FC2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693FC2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693FC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693FC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693FC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693FC2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F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7771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1898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179E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3FC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0517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5798-B478-4F83-A1CA-440DB39E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